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CB643E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CB643E" w:rsidRPr="00CB643E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9</w:t>
      </w:r>
    </w:p>
    <w:p w:rsidR="00AE725B" w:rsidRPr="00CB643E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CB643E" w:rsidRDefault="002C3BD5" w:rsidP="002C3BD5">
      <w:pPr>
        <w:keepNext/>
        <w:jc w:val="center"/>
        <w:rPr>
          <w:szCs w:val="16"/>
        </w:rPr>
      </w:pPr>
    </w:p>
    <w:p w:rsidR="002C3BD5" w:rsidRPr="00CB643E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B643E">
        <w:rPr>
          <w:rFonts w:ascii="Times New Roman" w:hAnsi="Times New Roman" w:cs="Times New Roman"/>
          <w:b/>
          <w:sz w:val="22"/>
          <w:szCs w:val="22"/>
        </w:rPr>
        <w:t>ФОРМА №</w:t>
      </w:r>
      <w:r w:rsidR="00CB643E" w:rsidRPr="00CB643E">
        <w:rPr>
          <w:rFonts w:ascii="Times New Roman" w:hAnsi="Times New Roman" w:cs="Times New Roman"/>
          <w:b/>
          <w:sz w:val="22"/>
          <w:szCs w:val="22"/>
        </w:rPr>
        <w:t xml:space="preserve"> 19</w:t>
      </w:r>
    </w:p>
    <w:p w:rsidR="002C3BD5" w:rsidRPr="00CB643E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CB643E">
        <w:rPr>
          <w:rFonts w:ascii="Times New Roman" w:hAnsi="Times New Roman" w:cs="Times New Roman"/>
          <w:b/>
          <w:sz w:val="22"/>
          <w:szCs w:val="22"/>
        </w:rPr>
        <w:t>(</w:t>
      </w:r>
      <w:proofErr w:type="gramStart"/>
      <w:r w:rsidRPr="00CB643E">
        <w:rPr>
          <w:rFonts w:ascii="Times New Roman" w:hAnsi="Times New Roman" w:cs="Times New Roman"/>
          <w:b/>
          <w:sz w:val="22"/>
          <w:szCs w:val="22"/>
        </w:rPr>
        <w:t>для</w:t>
      </w:r>
      <w:proofErr w:type="gramEnd"/>
      <w:r w:rsidRPr="00CB643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6594E" w:rsidRPr="00CB643E">
        <w:rPr>
          <w:rFonts w:ascii="Times New Roman" w:hAnsi="Times New Roman" w:cs="Times New Roman"/>
          <w:b/>
          <w:sz w:val="22"/>
          <w:szCs w:val="22"/>
        </w:rPr>
        <w:t xml:space="preserve">иностранных граждан </w:t>
      </w:r>
      <w:r w:rsidRPr="00CB643E">
        <w:rPr>
          <w:rFonts w:ascii="Times New Roman" w:hAnsi="Times New Roman" w:cs="Times New Roman"/>
          <w:b/>
          <w:sz w:val="22"/>
          <w:szCs w:val="22"/>
        </w:rPr>
        <w:t xml:space="preserve">очной формы обучения </w:t>
      </w:r>
      <w:r w:rsidR="00B177D0" w:rsidRPr="00CB643E">
        <w:rPr>
          <w:rFonts w:ascii="Times New Roman" w:hAnsi="Times New Roman" w:cs="Times New Roman"/>
          <w:b/>
          <w:sz w:val="22"/>
          <w:szCs w:val="22"/>
        </w:rPr>
        <w:t>СПО</w:t>
      </w:r>
      <w:r w:rsidRPr="00CB643E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CB643E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CB643E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CB643E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</w:t>
      </w:r>
      <w:proofErr w:type="gramEnd"/>
      <w:r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образовании на обучение по </w:t>
      </w:r>
      <w:r w:rsidR="0012454F"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CB643E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ам</w:t>
      </w:r>
      <w:proofErr w:type="gramEnd"/>
      <w:r w:rsidR="00071A3D"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B177D0"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среднего профессионального </w:t>
      </w:r>
      <w:r w:rsidR="0041137D"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ния</w:t>
      </w:r>
    </w:p>
    <w:p w:rsidR="004E5BDC" w:rsidRPr="00CB643E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CB643E">
        <w:tc>
          <w:tcPr>
            <w:tcW w:w="5331" w:type="dxa"/>
            <w:shd w:val="clear" w:color="auto" w:fill="auto"/>
          </w:tcPr>
          <w:p w:rsidR="004E5BDC" w:rsidRPr="00CB643E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B64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CB643E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CB643E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CB643E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CB643E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CB64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CB64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CB64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CB64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CB643E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CB643E">
              <w:rPr>
                <w:sz w:val="22"/>
                <w:szCs w:val="22"/>
              </w:rPr>
              <w:tab/>
              <w:t xml:space="preserve">             </w:t>
            </w:r>
            <w:r w:rsidRPr="00CB643E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072DF8" w:rsidRPr="00B5630E" w:rsidRDefault="00072DF8" w:rsidP="00072DF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B5630E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B5630E">
        <w:rPr>
          <w:rFonts w:ascii="Times New Roman" w:hAnsi="Times New Roman"/>
          <w:sz w:val="22"/>
          <w:szCs w:val="22"/>
          <w:lang w:val="en-US"/>
        </w:rPr>
        <w:t>c</w:t>
      </w:r>
      <w:r w:rsidRPr="00B5630E">
        <w:rPr>
          <w:rFonts w:ascii="Times New Roman" w:hAnsi="Times New Roman"/>
          <w:sz w:val="22"/>
          <w:szCs w:val="22"/>
        </w:rPr>
        <w:t xml:space="preserve"> 21.06.2016 до 10.06.2020; продлен до 10.06.2021 на основании распоряжения </w:t>
      </w:r>
      <w:proofErr w:type="spellStart"/>
      <w:r w:rsidRPr="00B5630E">
        <w:rPr>
          <w:rFonts w:ascii="Times New Roman" w:hAnsi="Times New Roman"/>
          <w:sz w:val="22"/>
          <w:szCs w:val="22"/>
        </w:rPr>
        <w:t>Рособрнадзора</w:t>
      </w:r>
      <w:proofErr w:type="spellEnd"/>
      <w:r w:rsidRPr="00B5630E">
        <w:rPr>
          <w:rFonts w:ascii="Times New Roman" w:hAnsi="Times New Roman"/>
          <w:sz w:val="22"/>
          <w:szCs w:val="22"/>
        </w:rPr>
        <w:t xml:space="preserve"> № 453-06 от 09.04.2020), именуемое в дальнейшем «Исполнитель», в лице _____________ </w:t>
      </w:r>
      <w:r w:rsidRPr="00B5630E">
        <w:rPr>
          <w:rFonts w:ascii="Times New Roman" w:hAnsi="Times New Roman"/>
          <w:i/>
          <w:sz w:val="22"/>
          <w:szCs w:val="22"/>
        </w:rPr>
        <w:t>(должность, Ф.И.О.)</w:t>
      </w:r>
      <w:r w:rsidRPr="00B5630E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1F5735">
        <w:rPr>
          <w:rFonts w:ascii="Times New Roman" w:hAnsi="Times New Roman"/>
          <w:sz w:val="22"/>
          <w:szCs w:val="22"/>
        </w:rPr>
        <w:t>оверенности № ____ от __.__. 20</w:t>
      </w:r>
      <w:r w:rsidRPr="00B5630E">
        <w:rPr>
          <w:rFonts w:ascii="Times New Roman" w:hAnsi="Times New Roman"/>
          <w:sz w:val="22"/>
          <w:szCs w:val="22"/>
        </w:rPr>
        <w:t>__ (срок действия - с __.__. 20__ по _</w:t>
      </w:r>
      <w:proofErr w:type="gramStart"/>
      <w:r w:rsidRPr="00B5630E">
        <w:rPr>
          <w:rFonts w:ascii="Times New Roman" w:hAnsi="Times New Roman"/>
          <w:sz w:val="22"/>
          <w:szCs w:val="22"/>
        </w:rPr>
        <w:t>_._</w:t>
      </w:r>
      <w:proofErr w:type="gramEnd"/>
      <w:r w:rsidRPr="00B5630E">
        <w:rPr>
          <w:rFonts w:ascii="Times New Roman" w:hAnsi="Times New Roman"/>
          <w:sz w:val="22"/>
          <w:szCs w:val="22"/>
        </w:rPr>
        <w:t xml:space="preserve">_. 20__), выданной _____________ </w:t>
      </w:r>
      <w:r w:rsidRPr="00B5630E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B5630E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B5630E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B5630E">
        <w:rPr>
          <w:rFonts w:ascii="Times New Roman" w:hAnsi="Times New Roman"/>
          <w:sz w:val="22"/>
          <w:szCs w:val="22"/>
        </w:rPr>
        <w:t xml:space="preserve"> России № _____ от __</w:t>
      </w:r>
      <w:proofErr w:type="gramStart"/>
      <w:r w:rsidRPr="00B5630E">
        <w:rPr>
          <w:rFonts w:ascii="Times New Roman" w:hAnsi="Times New Roman"/>
          <w:sz w:val="22"/>
          <w:szCs w:val="22"/>
        </w:rPr>
        <w:t>_._</w:t>
      </w:r>
      <w:proofErr w:type="gramEnd"/>
      <w:r w:rsidRPr="00B5630E">
        <w:rPr>
          <w:rFonts w:ascii="Times New Roman" w:hAnsi="Times New Roman"/>
          <w:sz w:val="22"/>
          <w:szCs w:val="22"/>
        </w:rPr>
        <w:t xml:space="preserve">__._____ и Устава, зарегистрированного 12.12.2018 МИФНС России № 14 по Тюменской области (ОГРН 1027200811483 от 24.10.2002), </w:t>
      </w:r>
      <w:r w:rsidRPr="00B5630E">
        <w:rPr>
          <w:rFonts w:cs="Liberation Serif"/>
          <w:sz w:val="22"/>
          <w:szCs w:val="22"/>
        </w:rPr>
        <w:t>с одной стороны</w:t>
      </w:r>
      <w:r w:rsidRPr="00B5630E">
        <w:rPr>
          <w:rFonts w:ascii="Times New Roman" w:hAnsi="Times New Roman"/>
          <w:sz w:val="22"/>
          <w:szCs w:val="22"/>
        </w:rPr>
        <w:t>,</w:t>
      </w:r>
    </w:p>
    <w:p w:rsidR="009620FC" w:rsidRPr="00CB643E" w:rsidRDefault="009620FC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C3BD5" w:rsidRPr="00CB643E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CB643E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CB643E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CB643E">
        <w:rPr>
          <w:rFonts w:ascii="Times New Roman" w:hAnsi="Times New Roman"/>
          <w:sz w:val="22"/>
          <w:szCs w:val="22"/>
        </w:rPr>
        <w:t>(</w:t>
      </w:r>
      <w:r w:rsidRPr="00CB643E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CB643E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CB643E">
        <w:rPr>
          <w:rFonts w:ascii="Times New Roman" w:hAnsi="Times New Roman"/>
          <w:sz w:val="22"/>
          <w:szCs w:val="22"/>
        </w:rPr>
        <w:t>)</w:t>
      </w:r>
    </w:p>
    <w:p w:rsidR="00204AEE" w:rsidRPr="00CB643E" w:rsidRDefault="00204AEE" w:rsidP="00204AEE">
      <w:pPr>
        <w:rPr>
          <w:rFonts w:ascii="Times New Roman" w:hAnsi="Times New Roman"/>
          <w:sz w:val="22"/>
          <w:szCs w:val="22"/>
        </w:rPr>
      </w:pPr>
      <w:proofErr w:type="gramStart"/>
      <w:r w:rsidRPr="00CB643E">
        <w:rPr>
          <w:rFonts w:ascii="Times New Roman" w:hAnsi="Times New Roman"/>
          <w:sz w:val="22"/>
          <w:szCs w:val="22"/>
        </w:rPr>
        <w:t>именуем</w:t>
      </w:r>
      <w:proofErr w:type="gramEnd"/>
      <w:r w:rsidRPr="00CB643E">
        <w:rPr>
          <w:rFonts w:ascii="Times New Roman" w:hAnsi="Times New Roman"/>
          <w:sz w:val="22"/>
          <w:szCs w:val="22"/>
        </w:rPr>
        <w:t>__ в дальнейшем «Заказчик», в лице __________________________________________________________,</w:t>
      </w:r>
    </w:p>
    <w:p w:rsidR="00204AEE" w:rsidRPr="00CB643E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CB643E">
        <w:rPr>
          <w:rFonts w:ascii="Times New Roman" w:hAnsi="Times New Roman"/>
          <w:sz w:val="22"/>
          <w:szCs w:val="22"/>
        </w:rPr>
        <w:t>(</w:t>
      </w:r>
      <w:proofErr w:type="gramStart"/>
      <w:r w:rsidRPr="00CB643E">
        <w:rPr>
          <w:rFonts w:ascii="Times New Roman" w:hAnsi="Times New Roman"/>
          <w:i/>
          <w:sz w:val="22"/>
          <w:szCs w:val="22"/>
        </w:rPr>
        <w:t>наименование</w:t>
      </w:r>
      <w:proofErr w:type="gramEnd"/>
      <w:r w:rsidRPr="00CB643E">
        <w:rPr>
          <w:rFonts w:ascii="Times New Roman" w:hAnsi="Times New Roman"/>
          <w:i/>
          <w:sz w:val="22"/>
          <w:szCs w:val="22"/>
        </w:rPr>
        <w:t xml:space="preserve"> должности, Ф.И.О. представителя</w:t>
      </w:r>
    </w:p>
    <w:p w:rsidR="00204AEE" w:rsidRPr="00CB643E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CB643E">
        <w:rPr>
          <w:rFonts w:ascii="Times New Roman" w:hAnsi="Times New Roman"/>
          <w:i/>
          <w:sz w:val="22"/>
          <w:szCs w:val="22"/>
        </w:rPr>
        <w:tab/>
      </w:r>
      <w:r w:rsidRPr="00CB643E">
        <w:rPr>
          <w:rFonts w:ascii="Times New Roman" w:hAnsi="Times New Roman"/>
          <w:i/>
          <w:sz w:val="22"/>
          <w:szCs w:val="22"/>
        </w:rPr>
        <w:tab/>
      </w:r>
      <w:r w:rsidRPr="00CB643E">
        <w:rPr>
          <w:rFonts w:ascii="Times New Roman" w:hAnsi="Times New Roman"/>
          <w:i/>
          <w:sz w:val="22"/>
          <w:szCs w:val="22"/>
        </w:rPr>
        <w:tab/>
      </w:r>
      <w:r w:rsidRPr="00CB643E">
        <w:rPr>
          <w:rFonts w:ascii="Times New Roman" w:hAnsi="Times New Roman"/>
          <w:i/>
          <w:sz w:val="22"/>
          <w:szCs w:val="22"/>
        </w:rPr>
        <w:tab/>
      </w:r>
      <w:r w:rsidRPr="00CB643E">
        <w:rPr>
          <w:rFonts w:ascii="Times New Roman" w:hAnsi="Times New Roman"/>
          <w:i/>
          <w:sz w:val="22"/>
          <w:szCs w:val="22"/>
        </w:rPr>
        <w:tab/>
      </w:r>
      <w:r w:rsidRPr="00CB643E">
        <w:rPr>
          <w:rFonts w:ascii="Times New Roman" w:hAnsi="Times New Roman"/>
          <w:i/>
          <w:sz w:val="22"/>
          <w:szCs w:val="22"/>
        </w:rPr>
        <w:tab/>
      </w:r>
      <w:r w:rsidRPr="00CB643E">
        <w:rPr>
          <w:rFonts w:ascii="Times New Roman" w:hAnsi="Times New Roman"/>
          <w:i/>
          <w:sz w:val="22"/>
          <w:szCs w:val="22"/>
        </w:rPr>
        <w:tab/>
      </w:r>
      <w:r w:rsidRPr="00CB643E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CB643E">
        <w:rPr>
          <w:rFonts w:ascii="Times New Roman" w:hAnsi="Times New Roman"/>
          <w:sz w:val="22"/>
          <w:szCs w:val="22"/>
        </w:rPr>
        <w:t>)</w:t>
      </w:r>
    </w:p>
    <w:p w:rsidR="00204AEE" w:rsidRPr="00CB643E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CB643E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CB643E">
        <w:rPr>
          <w:rFonts w:ascii="Times New Roman" w:hAnsi="Times New Roman"/>
          <w:sz w:val="22"/>
          <w:szCs w:val="22"/>
        </w:rPr>
        <w:t xml:space="preserve"> на основании ________________________________________________________________________</w:t>
      </w:r>
      <w:r w:rsidRPr="00CB643E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CB643E">
        <w:rPr>
          <w:rFonts w:ascii="Times New Roman" w:hAnsi="Times New Roman"/>
          <w:sz w:val="22"/>
          <w:szCs w:val="22"/>
        </w:rPr>
        <w:t>,</w:t>
      </w:r>
    </w:p>
    <w:p w:rsidR="00204AEE" w:rsidRPr="00CB643E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CB643E">
        <w:rPr>
          <w:rFonts w:ascii="Times New Roman" w:hAnsi="Times New Roman"/>
          <w:sz w:val="22"/>
          <w:szCs w:val="22"/>
        </w:rPr>
        <w:t>(</w:t>
      </w:r>
      <w:proofErr w:type="gramStart"/>
      <w:r w:rsidRPr="00CB643E">
        <w:rPr>
          <w:rFonts w:ascii="Times New Roman" w:hAnsi="Times New Roman"/>
          <w:i/>
          <w:sz w:val="22"/>
          <w:szCs w:val="22"/>
        </w:rPr>
        <w:t>реквизиты</w:t>
      </w:r>
      <w:proofErr w:type="gramEnd"/>
      <w:r w:rsidRPr="00CB643E">
        <w:rPr>
          <w:rFonts w:ascii="Times New Roman" w:hAnsi="Times New Roman"/>
          <w:i/>
          <w:sz w:val="22"/>
          <w:szCs w:val="22"/>
        </w:rPr>
        <w:t xml:space="preserve"> документа, удостоверяющего полномочия представителя </w:t>
      </w:r>
    </w:p>
    <w:p w:rsidR="00204AEE" w:rsidRPr="00CB643E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CB643E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CB643E">
        <w:rPr>
          <w:rFonts w:ascii="Times New Roman" w:hAnsi="Times New Roman"/>
          <w:sz w:val="22"/>
          <w:szCs w:val="22"/>
        </w:rPr>
        <w:t>)</w:t>
      </w:r>
    </w:p>
    <w:p w:rsidR="00204AEE" w:rsidRPr="00CB643E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proofErr w:type="gramEnd"/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ругой стороны,</w:t>
      </w:r>
    </w:p>
    <w:p w:rsidR="00204AEE" w:rsidRPr="00CB643E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proofErr w:type="gramEnd"/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ражданин ________</w:t>
      </w:r>
      <w:r w:rsidR="00204AEE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CB643E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CB643E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CB643E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CB64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CB64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</w:t>
      </w:r>
      <w:proofErr w:type="gramEnd"/>
      <w:r w:rsidR="00935358" w:rsidRPr="00CB64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(</w:t>
      </w:r>
      <w:proofErr w:type="spellStart"/>
      <w:r w:rsidR="00935358" w:rsidRPr="00CB64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CB64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CB64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CB64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CB64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CB64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CB64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CB643E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CB643E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CB643E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CB643E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CB643E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CB643E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CB643E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CB643E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proofErr w:type="gramStart"/>
      <w:r w:rsidRPr="00CB64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овместно</w:t>
      </w:r>
      <w:proofErr w:type="gramEnd"/>
      <w:r w:rsidRPr="00CB64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именуемые </w:t>
      </w:r>
      <w:r w:rsidR="000143FA" w:rsidRPr="00CB64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CB64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0143FA" w:rsidRPr="00CB64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CB64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CB643E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CB643E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CB643E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CB643E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CB643E" w:rsidRDefault="00B64C16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CB643E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CB643E">
        <w:rPr>
          <w:rFonts w:ascii="Times New Roman" w:hAnsi="Times New Roman"/>
          <w:i/>
        </w:rPr>
        <w:t>ненужное вычеркнуть</w:t>
      </w:r>
      <w:r w:rsidRPr="00CB643E">
        <w:rPr>
          <w:rFonts w:ascii="Times New Roman" w:hAnsi="Times New Roman"/>
        </w:rPr>
        <w:t>) обязуется оплатить обучение по основной профессиональной образовательной программе среднего профессионального образования – программе подготовки квалифицированных рабочих, служащих/ программе подготовки специалистов среднего звена (</w:t>
      </w:r>
      <w:r w:rsidRPr="00CB643E">
        <w:rPr>
          <w:rFonts w:ascii="Times New Roman" w:hAnsi="Times New Roman"/>
          <w:i/>
        </w:rPr>
        <w:t>нужное подчеркнуть</w:t>
      </w:r>
      <w:r w:rsidRPr="00CB643E">
        <w:rPr>
          <w:rFonts w:ascii="Times New Roman" w:hAnsi="Times New Roman"/>
        </w:rPr>
        <w:t xml:space="preserve">) (далее - образовательная программа) по </w:t>
      </w:r>
      <w:r w:rsidR="00AB0F60">
        <w:rPr>
          <w:rFonts w:ascii="Times New Roman" w:hAnsi="Times New Roman"/>
        </w:rPr>
        <w:t>специальности</w:t>
      </w:r>
      <w:r w:rsidRPr="00CB643E">
        <w:rPr>
          <w:rFonts w:ascii="Times New Roman" w:hAnsi="Times New Roman"/>
        </w:rPr>
        <w:t xml:space="preserve"> </w:t>
      </w:r>
      <w:r w:rsidR="00AB0F60">
        <w:rPr>
          <w:rFonts w:ascii="Times New Roman" w:hAnsi="Times New Roman"/>
        </w:rPr>
        <w:t>__________</w:t>
      </w:r>
      <w:r w:rsidRPr="00CB643E">
        <w:rPr>
          <w:rFonts w:ascii="Times New Roman" w:hAnsi="Times New Roman"/>
        </w:rPr>
        <w:t>__________________________________________________________________________</w:t>
      </w:r>
    </w:p>
    <w:p w:rsidR="00D54BB4" w:rsidRPr="00CB643E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CB643E">
        <w:rPr>
          <w:rFonts w:ascii="Times New Roman" w:hAnsi="Times New Roman"/>
          <w:sz w:val="18"/>
          <w:szCs w:val="18"/>
        </w:rPr>
        <w:t>(</w:t>
      </w:r>
      <w:proofErr w:type="gramStart"/>
      <w:r w:rsidRPr="00CB643E">
        <w:rPr>
          <w:rFonts w:ascii="Times New Roman" w:hAnsi="Times New Roman"/>
          <w:i/>
          <w:sz w:val="18"/>
          <w:szCs w:val="18"/>
        </w:rPr>
        <w:t>указать</w:t>
      </w:r>
      <w:proofErr w:type="gramEnd"/>
      <w:r w:rsidRPr="00CB643E">
        <w:rPr>
          <w:rFonts w:ascii="Times New Roman" w:hAnsi="Times New Roman"/>
          <w:i/>
          <w:sz w:val="18"/>
          <w:szCs w:val="18"/>
        </w:rPr>
        <w:t xml:space="preserve"> код, наименование </w:t>
      </w:r>
      <w:r w:rsidR="000E6C63">
        <w:rPr>
          <w:rFonts w:ascii="Times New Roman" w:hAnsi="Times New Roman"/>
          <w:i/>
          <w:sz w:val="18"/>
          <w:szCs w:val="18"/>
        </w:rPr>
        <w:t>специальности</w:t>
      </w:r>
      <w:r w:rsidRPr="00CB643E">
        <w:rPr>
          <w:rFonts w:ascii="Times New Roman" w:hAnsi="Times New Roman"/>
          <w:sz w:val="18"/>
          <w:szCs w:val="18"/>
        </w:rPr>
        <w:t>)</w:t>
      </w:r>
    </w:p>
    <w:p w:rsidR="00D54BB4" w:rsidRPr="00CB643E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CB643E">
        <w:rPr>
          <w:rFonts w:ascii="Times New Roman" w:hAnsi="Times New Roman"/>
          <w:sz w:val="22"/>
          <w:szCs w:val="22"/>
        </w:rPr>
        <w:t>направленность</w:t>
      </w:r>
      <w:proofErr w:type="gramEnd"/>
      <w:r w:rsidRPr="00CB643E">
        <w:rPr>
          <w:rFonts w:ascii="Times New Roman" w:hAnsi="Times New Roman"/>
          <w:sz w:val="22"/>
          <w:szCs w:val="22"/>
        </w:rPr>
        <w:t xml:space="preserve"> (профиль) </w:t>
      </w:r>
      <w:r w:rsidR="00F8612A" w:rsidRPr="00CB643E">
        <w:rPr>
          <w:rFonts w:ascii="Times New Roman" w:hAnsi="Times New Roman"/>
          <w:sz w:val="22"/>
          <w:szCs w:val="22"/>
        </w:rPr>
        <w:t xml:space="preserve">образовательной </w:t>
      </w:r>
      <w:r w:rsidRPr="00CB643E">
        <w:rPr>
          <w:rFonts w:ascii="Times New Roman" w:hAnsi="Times New Roman"/>
          <w:sz w:val="22"/>
          <w:szCs w:val="22"/>
        </w:rPr>
        <w:t>программы</w:t>
      </w:r>
      <w:r w:rsidR="00BC6C63" w:rsidRPr="00CB643E">
        <w:rPr>
          <w:rFonts w:ascii="Times New Roman" w:hAnsi="Times New Roman"/>
          <w:sz w:val="22"/>
          <w:szCs w:val="22"/>
        </w:rPr>
        <w:t xml:space="preserve"> </w:t>
      </w:r>
      <w:r w:rsidR="00285FEA" w:rsidRPr="00CB643E">
        <w:rPr>
          <w:rFonts w:ascii="Times New Roman" w:hAnsi="Times New Roman"/>
          <w:sz w:val="22"/>
          <w:szCs w:val="22"/>
        </w:rPr>
        <w:t>_____</w:t>
      </w:r>
      <w:r w:rsidR="00BC6C63" w:rsidRPr="00CB643E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CB643E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CB643E">
        <w:rPr>
          <w:rFonts w:ascii="Times New Roman" w:hAnsi="Times New Roman"/>
          <w:sz w:val="22"/>
          <w:szCs w:val="22"/>
        </w:rPr>
        <w:t>по</w:t>
      </w:r>
      <w:proofErr w:type="gramEnd"/>
      <w:r w:rsidRPr="00CB643E">
        <w:rPr>
          <w:rFonts w:ascii="Times New Roman" w:hAnsi="Times New Roman"/>
          <w:sz w:val="22"/>
          <w:szCs w:val="22"/>
        </w:rPr>
        <w:t xml:space="preserve"> </w:t>
      </w:r>
      <w:r w:rsidR="00204AEE" w:rsidRPr="00CB643E">
        <w:rPr>
          <w:rFonts w:ascii="Times New Roman" w:hAnsi="Times New Roman"/>
          <w:sz w:val="22"/>
          <w:szCs w:val="22"/>
        </w:rPr>
        <w:t>очной</w:t>
      </w:r>
      <w:r w:rsidR="0041137D" w:rsidRPr="00CB643E">
        <w:rPr>
          <w:rFonts w:ascii="Times New Roman" w:hAnsi="Times New Roman"/>
          <w:sz w:val="22"/>
          <w:szCs w:val="22"/>
        </w:rPr>
        <w:t xml:space="preserve"> </w:t>
      </w:r>
      <w:r w:rsidRPr="00CB643E">
        <w:rPr>
          <w:rFonts w:ascii="Times New Roman" w:hAnsi="Times New Roman"/>
          <w:sz w:val="22"/>
          <w:szCs w:val="22"/>
        </w:rPr>
        <w:t xml:space="preserve">форме обучения в пределах федерального государственного образовательного стандарта </w:t>
      </w:r>
      <w:r w:rsidR="00B177D0" w:rsidRPr="00CB643E">
        <w:rPr>
          <w:rFonts w:ascii="Times New Roman" w:hAnsi="Times New Roman"/>
          <w:sz w:val="22"/>
          <w:szCs w:val="22"/>
        </w:rPr>
        <w:t>среднего профессионального</w:t>
      </w:r>
      <w:r w:rsidRPr="00CB643E">
        <w:rPr>
          <w:rFonts w:ascii="Times New Roman" w:hAnsi="Times New Roman"/>
          <w:sz w:val="22"/>
          <w:szCs w:val="22"/>
        </w:rPr>
        <w:t xml:space="preserve"> образования в соответствии с учебным планом/индивидуальным учебным планом (</w:t>
      </w:r>
      <w:r w:rsidRPr="00CB643E">
        <w:rPr>
          <w:rFonts w:ascii="Times New Roman" w:hAnsi="Times New Roman"/>
          <w:i/>
          <w:sz w:val="22"/>
          <w:szCs w:val="22"/>
        </w:rPr>
        <w:t>нужное подчеркнуть</w:t>
      </w:r>
      <w:r w:rsidRPr="00CB643E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CB643E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</w:t>
      </w:r>
      <w:proofErr w:type="gramStart"/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ставляет  </w:t>
      </w:r>
      <w:r w:rsidR="0055570F"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</w:t>
      </w:r>
      <w:proofErr w:type="gramEnd"/>
      <w:r w:rsidR="0055570F"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</w:t>
      </w:r>
      <w:r w:rsidR="00D65593"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CB643E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CB643E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B177D0" w:rsidRPr="00CB643E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 С ОТЛИЧИЕМ</w:t>
      </w:r>
      <w:r w:rsidR="00285FEA" w:rsidRPr="00CB643E">
        <w:rPr>
          <w:rFonts w:ascii="Times New Roman" w:hAnsi="Times New Roman"/>
          <w:sz w:val="22"/>
          <w:szCs w:val="22"/>
        </w:rPr>
        <w:t xml:space="preserve"> (</w:t>
      </w:r>
      <w:r w:rsidR="00285FEA" w:rsidRPr="00CB643E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CB643E">
        <w:rPr>
          <w:rFonts w:ascii="Times New Roman" w:hAnsi="Times New Roman"/>
          <w:sz w:val="22"/>
          <w:szCs w:val="22"/>
        </w:rPr>
        <w:t>)</w:t>
      </w:r>
      <w:r w:rsidR="00B177D0" w:rsidRPr="00CB643E">
        <w:rPr>
          <w:rFonts w:ascii="Times New Roman" w:hAnsi="Times New Roman"/>
          <w:sz w:val="22"/>
          <w:szCs w:val="22"/>
        </w:rPr>
        <w:t xml:space="preserve"> с присвоением квалификации </w:t>
      </w:r>
      <w:r w:rsidR="00B177D0" w:rsidRPr="00CB643E">
        <w:rPr>
          <w:rFonts w:ascii="Times New Roman" w:hAnsi="Times New Roman"/>
          <w:sz w:val="22"/>
          <w:szCs w:val="22"/>
        </w:rPr>
        <w:lastRenderedPageBreak/>
        <w:t>______________</w:t>
      </w:r>
      <w:r w:rsidR="00B177D0" w:rsidRPr="00CB643E">
        <w:rPr>
          <w:rStyle w:val="af3"/>
          <w:rFonts w:ascii="Times New Roman" w:hAnsi="Times New Roman"/>
          <w:sz w:val="22"/>
          <w:szCs w:val="22"/>
        </w:rPr>
        <w:footnoteReference w:id="2"/>
      </w:r>
      <w:r w:rsidR="00285FEA" w:rsidRPr="00CB643E">
        <w:rPr>
          <w:rFonts w:ascii="Times New Roman" w:hAnsi="Times New Roman"/>
          <w:sz w:val="22"/>
          <w:szCs w:val="22"/>
        </w:rPr>
        <w:t xml:space="preserve">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285FEA" w:rsidRPr="00CB643E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CB643E">
        <w:rPr>
          <w:rFonts w:ascii="Times New Roman" w:hAnsi="Times New Roman"/>
          <w:sz w:val="22"/>
          <w:szCs w:val="22"/>
        </w:rPr>
        <w:t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</w:t>
      </w:r>
      <w:r w:rsidR="0059621B" w:rsidRPr="00CB643E">
        <w:rPr>
          <w:rFonts w:ascii="Times New Roman" w:hAnsi="Times New Roman"/>
          <w:sz w:val="22"/>
          <w:szCs w:val="22"/>
        </w:rPr>
        <w:t xml:space="preserve"> </w:t>
      </w:r>
      <w:r w:rsidR="00B177D0" w:rsidRPr="00CB643E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 С ОТЛИЧИЕМ</w:t>
      </w:r>
      <w:r w:rsidR="0041137D" w:rsidRPr="00CB643E">
        <w:rPr>
          <w:rFonts w:ascii="Times New Roman" w:hAnsi="Times New Roman"/>
          <w:sz w:val="22"/>
          <w:szCs w:val="22"/>
        </w:rPr>
        <w:t xml:space="preserve"> </w:t>
      </w:r>
      <w:r w:rsidR="00BD34EA" w:rsidRPr="00CB643E">
        <w:rPr>
          <w:rFonts w:ascii="Times New Roman" w:hAnsi="Times New Roman"/>
          <w:sz w:val="22"/>
          <w:szCs w:val="22"/>
        </w:rPr>
        <w:t>(</w:t>
      </w:r>
      <w:r w:rsidR="00BD34EA" w:rsidRPr="00CB643E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CB643E">
        <w:rPr>
          <w:rFonts w:ascii="Times New Roman" w:hAnsi="Times New Roman"/>
          <w:sz w:val="22"/>
          <w:szCs w:val="22"/>
        </w:rPr>
        <w:t>)</w:t>
      </w:r>
      <w:r w:rsidR="00B177D0" w:rsidRPr="00CB643E">
        <w:rPr>
          <w:rFonts w:ascii="Times New Roman" w:hAnsi="Times New Roman"/>
          <w:sz w:val="22"/>
          <w:szCs w:val="22"/>
        </w:rPr>
        <w:t xml:space="preserve"> с присвоением квалификации ______________</w:t>
      </w:r>
      <w:r w:rsidR="00B177D0" w:rsidRPr="00CB643E">
        <w:rPr>
          <w:rStyle w:val="af3"/>
          <w:rFonts w:ascii="Times New Roman" w:hAnsi="Times New Roman"/>
          <w:sz w:val="22"/>
          <w:szCs w:val="22"/>
        </w:rPr>
        <w:footnoteReference w:id="3"/>
      </w:r>
      <w:r w:rsidR="00BD34EA" w:rsidRPr="00CB643E">
        <w:rPr>
          <w:rFonts w:ascii="Times New Roman" w:hAnsi="Times New Roman"/>
          <w:sz w:val="22"/>
          <w:szCs w:val="22"/>
        </w:rPr>
        <w:t xml:space="preserve">. </w:t>
      </w:r>
      <w:r w:rsidRPr="00CB643E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CB643E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CB643E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CB643E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CB643E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CB643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CB643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2. Организовать и обеспечить надлежащее предоставление образовательных услуг, </w:t>
      </w:r>
      <w:proofErr w:type="gramStart"/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усмотренных  разделом</w:t>
      </w:r>
      <w:proofErr w:type="gramEnd"/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CB643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D05CA3" w:rsidRPr="00CB643E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CB643E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CB643E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CB643E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D05CA3" w:rsidRPr="00CB643E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CB643E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CB643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AA454C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05CA3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 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CB643E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8F7F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CB643E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96594E" w:rsidRPr="00CB643E" w:rsidRDefault="0096594E" w:rsidP="009659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96594E" w:rsidRPr="00CB643E" w:rsidRDefault="0096594E" w:rsidP="009659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CB643E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CB643E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CB643E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CB643E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CB643E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6E32AD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F255C7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CB64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</w:t>
      </w:r>
      <w:r w:rsidRPr="00CB64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Ежегодно до 01 сентября текущего года подписывать дополнительное соглашение к настоящему </w:t>
      </w:r>
      <w:r w:rsidR="00D05CA3" w:rsidRPr="00CB64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Договору </w:t>
      </w:r>
      <w:r w:rsidRPr="00CB64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 изменении стоимости обучения 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CB643E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CB64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CB64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CB643E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 своему желанию участвовать в развитии материально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рганизовать прохождение Обучающимся производственной практики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Участвовать в трудоустройстве Обучающегося по окончании обучения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837D59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D96BCB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96594E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CB643E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B177D0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CB643E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CB643E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CB643E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CB64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</w:t>
      </w:r>
      <w:proofErr w:type="gramStart"/>
      <w:r w:rsidRPr="00CB64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Исполнителем  на</w:t>
      </w:r>
      <w:proofErr w:type="gramEnd"/>
      <w:r w:rsidRPr="00CB64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основании письменного заявления Обучающегося</w:t>
      </w:r>
      <w:r w:rsidRPr="00CB643E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CB643E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6594E" w:rsidRPr="00CB643E" w:rsidRDefault="0096594E" w:rsidP="0096594E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0. Предоставить в течение установленного законодательством 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B64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96594E" w:rsidRPr="00CB643E" w:rsidRDefault="0096594E" w:rsidP="0096594E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1. В случае официального устройства на работу на территории 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B64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дирекцию соответствующего структурного подразделения в течение 5 (пяти) календарных дней.</w:t>
      </w:r>
    </w:p>
    <w:p w:rsidR="003B1AA9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CB643E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CB643E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CB643E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CB64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D05CA3" w:rsidRPr="00CB64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CB64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CB643E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CB643E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CB643E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CB643E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D05CA3" w:rsidRPr="00CB643E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Стоимость обучения за 1 курс </w:t>
      </w:r>
      <w:r w:rsidR="002B7DF8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для </w:t>
      </w:r>
      <w:proofErr w:type="spellStart"/>
      <w:r w:rsidR="002B7DF8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2B7DF8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: за ______ семестр(ы) ____ курса) </w:t>
      </w:r>
      <w:r w:rsidR="004A3162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4A316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4A3162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4A316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4A3162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CE12DC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учебного года составляет в соответствии со сметой на обучение </w:t>
      </w:r>
      <w:r w:rsidR="00116958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4A3162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4A316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4A3162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4A316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4A3162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bookmarkStart w:id="0" w:name="_GoBack"/>
      <w:bookmarkEnd w:id="0"/>
      <w:r w:rsidR="00DF1921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чебный год ______ (</w:t>
      </w:r>
      <w:r w:rsidR="00D05CA3" w:rsidRPr="00CB643E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</w:t>
      </w:r>
      <w:r w:rsidR="00596FC2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65593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96FC2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1137D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 Заказчик оплачивает за обучение Обучающегося сумму в размере </w:t>
      </w:r>
      <w:r w:rsidR="003F12BA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3F12BA" w:rsidRPr="00CB643E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3F12BA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3F12BA"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41137D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 Обучающийся оплачивает оставшуюся сумму в размере </w:t>
      </w:r>
      <w:r w:rsidR="003F12BA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3F12BA" w:rsidRPr="00CB643E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3F12BA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3F12BA"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B482F" w:rsidRPr="00CB643E" w:rsidRDefault="000D5322" w:rsidP="006222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</w:t>
      </w:r>
      <w:r w:rsidR="000B482F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</w:t>
      </w:r>
      <w:r w:rsidR="00F3692E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(для </w:t>
      </w:r>
      <w:proofErr w:type="spellStart"/>
      <w:r w:rsidR="00F3692E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3692E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3, 5, 7 и т.д.): за____ курс </w:t>
      </w:r>
      <w:r w:rsidR="00D05CA3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F3692E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ля </w:t>
      </w:r>
      <w:proofErr w:type="spellStart"/>
      <w:r w:rsidR="00F3692E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3692E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</w:t>
      </w:r>
      <w:r w:rsidR="00F3692E" w:rsidRPr="00CB643E">
        <w:rPr>
          <w:rFonts w:ascii="Times New Roman" w:eastAsia="Times New Roman" w:hAnsi="Times New Roman" w:cs="Liberation Serif"/>
          <w:bCs/>
          <w:sz w:val="22"/>
          <w:szCs w:val="22"/>
          <w:lang w:eastAsia="ru-RU" w:bidi="ar-SA"/>
        </w:rPr>
        <w:t xml:space="preserve">: </w:t>
      </w:r>
      <w:r w:rsidR="00F3692E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___ семестр ____ курса) в размере не менее 50% суммы, указанной в </w:t>
      </w:r>
      <w:r w:rsidR="004B65ED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ункте 3.2. настоящего Договора (для </w:t>
      </w:r>
      <w:proofErr w:type="spellStart"/>
      <w:r w:rsidR="004B65ED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4B65ED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: в размере не менее 100% за учебный год),</w:t>
      </w:r>
      <w:r w:rsidR="00F3692E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F3692E" w:rsidRPr="00CB643E" w:rsidRDefault="004B65ED" w:rsidP="006222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плачивается полностью или частями до 10 февраля текущего учебного года.</w:t>
      </w:r>
    </w:p>
    <w:p w:rsidR="004E5BDC" w:rsidRPr="00CB643E" w:rsidRDefault="0073349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B643E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4"/>
      </w:r>
      <w:r w:rsidR="00AE725B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4. Стоимость обучения на последующих курсах устанавливается в соответствии со сметой, утвержденной на учебный год с учетом п. 2.2.4 настоящего </w:t>
      </w:r>
      <w:r w:rsidR="00D05CA3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а</w:t>
      </w:r>
      <w:r w:rsidR="00AE725B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="00AE725B"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B65ED" w:rsidRPr="00CB643E" w:rsidRDefault="004B65E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B643E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5"/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5. Оплата за обучение на последующих курсах производится до 10 сентября в размере не менее 50% стоимости обучения Обучающегося, указанной в дополнительном соглашении. Оставшаяся часть стоимости оплачивается полностью или частями до 10 февраля текущего учебного года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143FA" w:rsidRPr="00CB643E" w:rsidRDefault="000143FA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B643E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AE725B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Непосещение Обучающимся занятий не является основанием для изменения стоимости обучения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CB643E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CB643E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</w:t>
      </w:r>
      <w:r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августа 2013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5220D5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706:</w:t>
      </w:r>
    </w:p>
    <w:p w:rsidR="005220D5" w:rsidRPr="00CB643E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CB643E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220D5" w:rsidRPr="00CB643E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CB643E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CB643E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CB643E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CB643E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CB643E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CB643E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</w:t>
      </w:r>
      <w:proofErr w:type="gramStart"/>
      <w:r w:rsidR="00487B46"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пределяется  в</w:t>
      </w:r>
      <w:proofErr w:type="gramEnd"/>
      <w:r w:rsidR="00487B46"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соответствии с законодательством </w:t>
      </w:r>
      <w:r w:rsidR="00FB6136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B21E4" w:rsidRPr="00CB643E" w:rsidRDefault="004B21E4" w:rsidP="004B21E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</w:t>
      </w:r>
      <w:proofErr w:type="gramStart"/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пределяется  в</w:t>
      </w:r>
      <w:proofErr w:type="gramEnd"/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соответствии с законодательством 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CB643E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CB643E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D05CA3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CB643E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1. Настоящий Договор вступает в силу со дня издания приказа о зачислении Обучающегося, за исключением пунктов </w:t>
      </w:r>
      <w:proofErr w:type="gramStart"/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,</w:t>
      </w:r>
      <w:proofErr w:type="gramEnd"/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2.5.1. и раздела 3</w:t>
      </w:r>
      <w:r w:rsidR="00A8123A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96594E" w:rsidRPr="00CB643E" w:rsidRDefault="009659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D05CA3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CB643E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CB643E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CB643E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Исполнитель вправе снизить стоимость платной образовательной услуги по Договору Обучающемуся, достигшему успехов в </w:t>
      </w:r>
      <w:r w:rsidR="007B3E07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личных видах 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еятельности</w:t>
      </w:r>
      <w:r w:rsidR="007B3E07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оответствии с локальными </w:t>
      </w:r>
      <w:r w:rsidR="00D65593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ормативными </w:t>
      </w:r>
      <w:r w:rsidR="007B3E07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ктами)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CB643E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Обучающийся ознакомлен с Уставом </w:t>
      </w:r>
      <w:r w:rsidR="00D966BB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сроком обучения, </w:t>
      </w:r>
      <w:r w:rsidR="00D65593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CB643E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B643E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CB64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B64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2DF8" w:rsidRPr="00B5630E" w:rsidRDefault="00072DF8" w:rsidP="00072DF8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B5630E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B5630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072DF8" w:rsidRPr="00B5630E" w:rsidRDefault="00072DF8" w:rsidP="00072DF8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B5630E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072DF8" w:rsidRPr="00B5630E" w:rsidRDefault="00072DF8" w:rsidP="00072DF8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072DF8" w:rsidRPr="00B5630E" w:rsidRDefault="00072DF8" w:rsidP="00072DF8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9. </w:t>
      </w:r>
      <w:proofErr w:type="gramStart"/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РЕКВИЗИТЫ  СТОРОН</w:t>
      </w:r>
      <w:proofErr w:type="gramEnd"/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072DF8" w:rsidRPr="00B5630E" w:rsidTr="002C5B8E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F8" w:rsidRPr="00B5630E" w:rsidRDefault="00072DF8" w:rsidP="002C5B8E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F8" w:rsidRPr="00B5630E" w:rsidRDefault="00072DF8" w:rsidP="002C5B8E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F8" w:rsidRPr="00B5630E" w:rsidRDefault="00072DF8" w:rsidP="002C5B8E">
            <w:pPr>
              <w:jc w:val="center"/>
              <w:rPr>
                <w:sz w:val="22"/>
                <w:szCs w:val="22"/>
              </w:rPr>
            </w:pPr>
            <w:r w:rsidRPr="00B5630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072DF8" w:rsidRPr="00B5630E" w:rsidTr="002C5B8E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F8" w:rsidRPr="00B5630E" w:rsidRDefault="00072DF8" w:rsidP="002C5B8E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072DF8" w:rsidRPr="00B5630E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072DF8" w:rsidRPr="00B5630E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072DF8" w:rsidRPr="00B5630E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072DF8" w:rsidRPr="00B5630E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_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</w:t>
            </w:r>
          </w:p>
          <w:p w:rsidR="00072DF8" w:rsidRPr="00B5630E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072DF8" w:rsidRPr="00B5630E" w:rsidRDefault="00072DF8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072DF8" w:rsidRPr="00B5630E" w:rsidRDefault="00072DF8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2DF8" w:rsidRPr="00B5630E" w:rsidRDefault="00072DF8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B5630E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072DF8" w:rsidRPr="00B5630E" w:rsidRDefault="00072DF8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2DF8" w:rsidRPr="00B5630E" w:rsidRDefault="00072DF8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2DF8" w:rsidRPr="00B5630E" w:rsidRDefault="00072DF8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2DF8" w:rsidRPr="00B5630E" w:rsidRDefault="00072DF8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2DF8" w:rsidRPr="00B5630E" w:rsidRDefault="00072DF8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2DF8" w:rsidRPr="00B5630E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072DF8" w:rsidRPr="00B5630E" w:rsidRDefault="00072DF8" w:rsidP="002C5B8E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072DF8" w:rsidRPr="00B5630E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072DF8" w:rsidRPr="00B5630E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072DF8" w:rsidRPr="00B5630E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072DF8" w:rsidRPr="00B5630E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072DF8" w:rsidRPr="00B5630E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072DF8" w:rsidRPr="00B5630E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072DF8" w:rsidRPr="00B5630E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072DF8" w:rsidRPr="00B5630E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072DF8" w:rsidRPr="00B5630E" w:rsidRDefault="00072DF8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072DF8" w:rsidRPr="00B5630E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F8" w:rsidRPr="00B5630E" w:rsidRDefault="00072DF8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государственное 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бюджетное образовательное учреждение высшего образования «Тюменский индустриальный университет»</w:t>
            </w:r>
          </w:p>
          <w:p w:rsidR="00072DF8" w:rsidRPr="00B5630E" w:rsidRDefault="00072DF8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Место нахождения: 625000, Россия, обл. Тюменская (72), г.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Тюмень,   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                       ул. Володарского, д. 38</w:t>
            </w:r>
          </w:p>
          <w:p w:rsidR="00072DF8" w:rsidRPr="00B5630E" w:rsidRDefault="00072DF8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072DF8" w:rsidRPr="00B5630E" w:rsidRDefault="00072DF8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072DF8" w:rsidRPr="00B5630E" w:rsidRDefault="00072DF8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УФК по Тюменской области                     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(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ИУ, л/с 20676Х72170)</w:t>
            </w:r>
          </w:p>
          <w:p w:rsidR="00072DF8" w:rsidRPr="00B5630E" w:rsidRDefault="00072DF8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 получателя:</w:t>
            </w:r>
          </w:p>
          <w:p w:rsidR="00072DF8" w:rsidRPr="00B5630E" w:rsidRDefault="00072DF8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тделение Тюмень, г. Тюмень</w:t>
            </w:r>
          </w:p>
          <w:p w:rsidR="00072DF8" w:rsidRPr="00B5630E" w:rsidRDefault="00072DF8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 047102001</w:t>
            </w:r>
          </w:p>
          <w:p w:rsidR="00072DF8" w:rsidRPr="00B5630E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Расчетный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чет  40501810165772500002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proofErr w:type="spell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072DF8" w:rsidRPr="00B5630E" w:rsidRDefault="00072DF8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072DF8" w:rsidRPr="00B5630E" w:rsidRDefault="00072DF8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оходы от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латной  образовательной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деятельности</w:t>
            </w:r>
          </w:p>
          <w:p w:rsidR="00072DF8" w:rsidRPr="00B5630E" w:rsidRDefault="00072DF8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за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обучение Ф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072DF8" w:rsidRPr="00B5630E" w:rsidRDefault="00072DF8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072DF8" w:rsidRPr="00B5630E" w:rsidRDefault="00072DF8" w:rsidP="002C5B8E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072DF8" w:rsidRPr="00B5630E" w:rsidRDefault="00072DF8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B5630E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6"/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072DF8" w:rsidRPr="00B5630E" w:rsidRDefault="00072DF8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Тел.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илиала</w:t>
            </w:r>
            <w:r w:rsidRPr="00B5630E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7"/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2DF8" w:rsidRPr="00B5630E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072DF8" w:rsidRPr="00B5630E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 xml:space="preserve">Дата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ождения:_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</w:t>
            </w:r>
          </w:p>
          <w:p w:rsidR="00072DF8" w:rsidRPr="00B5630E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072DF8" w:rsidRPr="00B5630E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072DF8" w:rsidRPr="00B5630E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_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</w:t>
            </w:r>
          </w:p>
          <w:p w:rsidR="00072DF8" w:rsidRPr="00B5630E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072DF8" w:rsidRPr="00B5630E" w:rsidRDefault="00072DF8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072DF8" w:rsidRPr="00B5630E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072DF8" w:rsidRPr="00B5630E" w:rsidRDefault="00072DF8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2DF8" w:rsidRPr="00B5630E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B5630E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72DF8" w:rsidRPr="00B5630E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072DF8" w:rsidRPr="00B5630E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072DF8" w:rsidRPr="00B5630E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072DF8" w:rsidRPr="00B5630E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072DF8" w:rsidRPr="00B5630E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072DF8" w:rsidRPr="00B5630E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072DF8" w:rsidRPr="00B5630E" w:rsidRDefault="00072DF8" w:rsidP="002C5B8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5630E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072DF8" w:rsidRPr="00B5630E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072DF8" w:rsidRPr="00B5630E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072DF8" w:rsidRPr="00B5630E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072DF8" w:rsidRPr="00B5630E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072DF8" w:rsidRPr="00B5630E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B5630E">
              <w:rPr>
                <w:b/>
                <w:color w:val="000000"/>
                <w:sz w:val="22"/>
                <w:szCs w:val="22"/>
              </w:rPr>
              <w:t>Выдан:_</w:t>
            </w:r>
            <w:proofErr w:type="gramEnd"/>
            <w:r w:rsidRPr="00B5630E">
              <w:rPr>
                <w:b/>
                <w:color w:val="000000"/>
                <w:sz w:val="22"/>
                <w:szCs w:val="22"/>
              </w:rPr>
              <w:t>______________________</w:t>
            </w:r>
          </w:p>
          <w:p w:rsidR="00072DF8" w:rsidRPr="00B5630E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072DF8" w:rsidRPr="00B5630E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</w:t>
            </w:r>
            <w:r w:rsidRPr="00B5630E">
              <w:rPr>
                <w:b/>
                <w:color w:val="000000"/>
                <w:sz w:val="22"/>
                <w:szCs w:val="22"/>
              </w:rPr>
              <w:t>_</w:t>
            </w:r>
            <w:proofErr w:type="gramEnd"/>
            <w:r w:rsidRPr="00B5630E">
              <w:rPr>
                <w:b/>
                <w:color w:val="000000"/>
                <w:sz w:val="22"/>
                <w:szCs w:val="22"/>
              </w:rPr>
              <w:t>___________________</w:t>
            </w:r>
          </w:p>
          <w:p w:rsidR="00072DF8" w:rsidRPr="00B5630E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072DF8" w:rsidRPr="00B5630E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B5630E">
              <w:rPr>
                <w:b/>
                <w:color w:val="000000"/>
                <w:sz w:val="22"/>
                <w:szCs w:val="22"/>
              </w:rPr>
              <w:t>Тел:_</w:t>
            </w:r>
            <w:proofErr w:type="gramEnd"/>
            <w:r w:rsidRPr="00B5630E">
              <w:rPr>
                <w:b/>
                <w:color w:val="000000"/>
                <w:sz w:val="22"/>
                <w:szCs w:val="22"/>
              </w:rPr>
              <w:t>_________________________</w:t>
            </w:r>
          </w:p>
          <w:p w:rsidR="00072DF8" w:rsidRPr="00B5630E" w:rsidRDefault="00072DF8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072DF8" w:rsidRPr="00B5630E" w:rsidRDefault="00072DF8" w:rsidP="002C5B8E">
            <w:pPr>
              <w:jc w:val="center"/>
              <w:rPr>
                <w:sz w:val="22"/>
                <w:szCs w:val="22"/>
              </w:rPr>
            </w:pPr>
          </w:p>
          <w:p w:rsidR="00072DF8" w:rsidRPr="00B5630E" w:rsidRDefault="00072DF8" w:rsidP="002C5B8E">
            <w:pPr>
              <w:jc w:val="center"/>
              <w:rPr>
                <w:sz w:val="22"/>
                <w:szCs w:val="22"/>
              </w:rPr>
            </w:pPr>
          </w:p>
          <w:p w:rsidR="00072DF8" w:rsidRPr="00B5630E" w:rsidRDefault="00072DF8" w:rsidP="002C5B8E">
            <w:pPr>
              <w:jc w:val="center"/>
              <w:rPr>
                <w:sz w:val="22"/>
                <w:szCs w:val="22"/>
              </w:rPr>
            </w:pPr>
            <w:r w:rsidRPr="00B5630E">
              <w:rPr>
                <w:sz w:val="22"/>
                <w:szCs w:val="22"/>
              </w:rPr>
              <w:t>СОГЛАСОВАНО</w:t>
            </w:r>
          </w:p>
          <w:p w:rsidR="00072DF8" w:rsidRPr="00B5630E" w:rsidRDefault="00072DF8" w:rsidP="002C5B8E">
            <w:pPr>
              <w:rPr>
                <w:sz w:val="22"/>
                <w:szCs w:val="22"/>
              </w:rPr>
            </w:pPr>
            <w:r w:rsidRPr="00B5630E">
              <w:rPr>
                <w:sz w:val="22"/>
                <w:szCs w:val="22"/>
              </w:rPr>
              <w:t>Подпись</w:t>
            </w:r>
          </w:p>
          <w:p w:rsidR="00072DF8" w:rsidRPr="00B5630E" w:rsidRDefault="00072DF8" w:rsidP="002C5B8E">
            <w:pPr>
              <w:rPr>
                <w:sz w:val="22"/>
                <w:szCs w:val="22"/>
              </w:rPr>
            </w:pPr>
            <w:r w:rsidRPr="00B5630E">
              <w:rPr>
                <w:sz w:val="22"/>
                <w:szCs w:val="22"/>
              </w:rPr>
              <w:t xml:space="preserve">                  ____________________</w:t>
            </w:r>
          </w:p>
          <w:p w:rsidR="00072DF8" w:rsidRPr="00B5630E" w:rsidRDefault="00072DF8" w:rsidP="002C5B8E">
            <w:pPr>
              <w:rPr>
                <w:sz w:val="22"/>
                <w:szCs w:val="22"/>
              </w:rPr>
            </w:pPr>
          </w:p>
          <w:p w:rsidR="00072DF8" w:rsidRPr="00B5630E" w:rsidRDefault="00072DF8" w:rsidP="002C5B8E">
            <w:pPr>
              <w:rPr>
                <w:sz w:val="22"/>
                <w:szCs w:val="22"/>
              </w:rPr>
            </w:pPr>
            <w:r w:rsidRPr="00B5630E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072DF8" w:rsidRPr="00B5630E" w:rsidRDefault="00072DF8" w:rsidP="002C5B8E">
            <w:pPr>
              <w:rPr>
                <w:sz w:val="22"/>
                <w:szCs w:val="22"/>
              </w:rPr>
            </w:pPr>
          </w:p>
        </w:tc>
      </w:tr>
      <w:tr w:rsidR="00072DF8" w:rsidRPr="00B5630E" w:rsidTr="002C5B8E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F8" w:rsidRPr="00B5630E" w:rsidRDefault="00072DF8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B5630E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072DF8" w:rsidRPr="00B5630E" w:rsidRDefault="00072DF8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B5630E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F8" w:rsidRPr="00B5630E" w:rsidRDefault="00072DF8" w:rsidP="002C5B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5630E">
              <w:rPr>
                <w:rFonts w:ascii="Times New Roman" w:hAnsi="Times New Roman"/>
                <w:sz w:val="22"/>
                <w:szCs w:val="22"/>
              </w:rPr>
              <w:t>Подпись  _</w:t>
            </w:r>
            <w:proofErr w:type="gramEnd"/>
            <w:r w:rsidRPr="00B5630E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:rsidR="00072DF8" w:rsidRPr="00B5630E" w:rsidRDefault="00072DF8" w:rsidP="002C5B8E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630E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F8" w:rsidRPr="00B5630E" w:rsidRDefault="00072DF8" w:rsidP="002C5B8E">
            <w:pPr>
              <w:rPr>
                <w:sz w:val="22"/>
                <w:szCs w:val="22"/>
              </w:rPr>
            </w:pPr>
          </w:p>
        </w:tc>
      </w:tr>
    </w:tbl>
    <w:p w:rsidR="004825A1" w:rsidRPr="0035470D" w:rsidRDefault="00072DF8" w:rsidP="00072DF8">
      <w:pPr>
        <w:jc w:val="both"/>
        <w:rPr>
          <w:sz w:val="22"/>
          <w:szCs w:val="22"/>
        </w:rPr>
      </w:pPr>
      <w:r w:rsidRPr="00B5630E">
        <w:rPr>
          <w:sz w:val="22"/>
          <w:szCs w:val="22"/>
        </w:rPr>
        <w:t>Исп. Ф.И.О.</w:t>
      </w: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D35" w:rsidRDefault="00404D35" w:rsidP="0005414B">
      <w:r>
        <w:separator/>
      </w:r>
    </w:p>
  </w:endnote>
  <w:endnote w:type="continuationSeparator" w:id="0">
    <w:p w:rsidR="00404D35" w:rsidRDefault="00404D35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D35" w:rsidRDefault="00404D35" w:rsidP="0005414B">
      <w:r>
        <w:separator/>
      </w:r>
    </w:p>
  </w:footnote>
  <w:footnote w:type="continuationSeparator" w:id="0">
    <w:p w:rsidR="00404D35" w:rsidRDefault="00404D35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B177D0" w:rsidRDefault="00B177D0">
      <w:pPr>
        <w:pStyle w:val="af1"/>
      </w:pPr>
      <w:r w:rsidRPr="008F7F40">
        <w:rPr>
          <w:rStyle w:val="af3"/>
        </w:rPr>
        <w:footnoteRef/>
      </w:r>
      <w:r w:rsidRPr="008F7F40">
        <w:t xml:space="preserve"> Квалификация указывается в соответствии с образовательной программой.</w:t>
      </w:r>
      <w:r>
        <w:t xml:space="preserve"> </w:t>
      </w:r>
    </w:p>
  </w:footnote>
  <w:footnote w:id="3">
    <w:p w:rsidR="00B177D0" w:rsidRDefault="00B177D0">
      <w:pPr>
        <w:pStyle w:val="af1"/>
      </w:pPr>
      <w:r w:rsidRPr="008F7F40">
        <w:rPr>
          <w:rStyle w:val="af3"/>
        </w:rPr>
        <w:footnoteRef/>
      </w:r>
      <w:r w:rsidRPr="008F7F40">
        <w:t xml:space="preserve"> Квалификация указывается в соответствии с образовательной программой.</w:t>
      </w:r>
    </w:p>
  </w:footnote>
  <w:footnote w:id="4">
    <w:p w:rsidR="00733493" w:rsidRPr="008F7F40" w:rsidRDefault="00733493">
      <w:pPr>
        <w:pStyle w:val="af1"/>
      </w:pPr>
      <w:r w:rsidRPr="008F7F40">
        <w:rPr>
          <w:rStyle w:val="af3"/>
        </w:rPr>
        <w:footnoteRef/>
      </w:r>
      <w:r w:rsidRPr="008F7F40">
        <w:t xml:space="preserve"> При восстановлении на последний год (семестр) обучения настоящий пункт не требуется</w:t>
      </w:r>
    </w:p>
  </w:footnote>
  <w:footnote w:id="5">
    <w:p w:rsidR="004B65ED" w:rsidRDefault="004B65ED" w:rsidP="004B65ED">
      <w:pPr>
        <w:pStyle w:val="af1"/>
      </w:pPr>
      <w:r w:rsidRPr="008F7F40">
        <w:rPr>
          <w:rStyle w:val="af3"/>
        </w:rPr>
        <w:footnoteRef/>
      </w:r>
      <w:r w:rsidRPr="008F7F40">
        <w:t xml:space="preserve"> При восстановлении на последний год (семестр) обучения настоящий пункт не требуется</w:t>
      </w:r>
    </w:p>
  </w:footnote>
  <w:footnote w:id="6">
    <w:p w:rsidR="00072DF8" w:rsidRPr="00895943" w:rsidRDefault="00072DF8" w:rsidP="00072DF8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7">
    <w:p w:rsidR="00072DF8" w:rsidRDefault="00072DF8" w:rsidP="00072DF8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3FA"/>
    <w:rsid w:val="000146F9"/>
    <w:rsid w:val="00015BFB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72DF8"/>
    <w:rsid w:val="0008641F"/>
    <w:rsid w:val="00086E58"/>
    <w:rsid w:val="00093529"/>
    <w:rsid w:val="000961F5"/>
    <w:rsid w:val="000A7A7B"/>
    <w:rsid w:val="000B482F"/>
    <w:rsid w:val="000C7CD8"/>
    <w:rsid w:val="000D5322"/>
    <w:rsid w:val="000E46E6"/>
    <w:rsid w:val="000E6C63"/>
    <w:rsid w:val="000E6D6D"/>
    <w:rsid w:val="000F5721"/>
    <w:rsid w:val="00113AC1"/>
    <w:rsid w:val="001150C3"/>
    <w:rsid w:val="00116958"/>
    <w:rsid w:val="0012454F"/>
    <w:rsid w:val="0013287A"/>
    <w:rsid w:val="00172E8F"/>
    <w:rsid w:val="00177189"/>
    <w:rsid w:val="00196276"/>
    <w:rsid w:val="001A637E"/>
    <w:rsid w:val="001B018C"/>
    <w:rsid w:val="001B0C5F"/>
    <w:rsid w:val="001C1EE6"/>
    <w:rsid w:val="001C28BE"/>
    <w:rsid w:val="001D4C9E"/>
    <w:rsid w:val="001E1F21"/>
    <w:rsid w:val="001F5735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1F56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D6D25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93B16"/>
    <w:rsid w:val="003A3F6F"/>
    <w:rsid w:val="003A7678"/>
    <w:rsid w:val="003B1AA9"/>
    <w:rsid w:val="003C1826"/>
    <w:rsid w:val="003D0132"/>
    <w:rsid w:val="003E1870"/>
    <w:rsid w:val="003F12BA"/>
    <w:rsid w:val="003F1C7D"/>
    <w:rsid w:val="003F7FCF"/>
    <w:rsid w:val="00403937"/>
    <w:rsid w:val="00404D35"/>
    <w:rsid w:val="0041137D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A3162"/>
    <w:rsid w:val="004B21E4"/>
    <w:rsid w:val="004B3EA2"/>
    <w:rsid w:val="004B65ED"/>
    <w:rsid w:val="004E5BDC"/>
    <w:rsid w:val="004F3DFB"/>
    <w:rsid w:val="004F62B6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535"/>
    <w:rsid w:val="00565633"/>
    <w:rsid w:val="005946B8"/>
    <w:rsid w:val="0059621B"/>
    <w:rsid w:val="00596FC2"/>
    <w:rsid w:val="005A42A7"/>
    <w:rsid w:val="005B1220"/>
    <w:rsid w:val="005B30B3"/>
    <w:rsid w:val="005B320A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493"/>
    <w:rsid w:val="00735F16"/>
    <w:rsid w:val="00755942"/>
    <w:rsid w:val="00757C83"/>
    <w:rsid w:val="00763AD4"/>
    <w:rsid w:val="00766D99"/>
    <w:rsid w:val="00776D53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83242"/>
    <w:rsid w:val="00886ED8"/>
    <w:rsid w:val="00893C85"/>
    <w:rsid w:val="008A0B62"/>
    <w:rsid w:val="008A0D1D"/>
    <w:rsid w:val="008B3328"/>
    <w:rsid w:val="008B3DD3"/>
    <w:rsid w:val="008C6C10"/>
    <w:rsid w:val="008C7E3B"/>
    <w:rsid w:val="008E3B85"/>
    <w:rsid w:val="008F2E98"/>
    <w:rsid w:val="008F52F0"/>
    <w:rsid w:val="008F7F4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64AED"/>
    <w:rsid w:val="0096594E"/>
    <w:rsid w:val="00971902"/>
    <w:rsid w:val="009747BB"/>
    <w:rsid w:val="00982076"/>
    <w:rsid w:val="00994B14"/>
    <w:rsid w:val="009A2879"/>
    <w:rsid w:val="009A44AF"/>
    <w:rsid w:val="009B541E"/>
    <w:rsid w:val="009B6CA7"/>
    <w:rsid w:val="009C5994"/>
    <w:rsid w:val="009D2BB7"/>
    <w:rsid w:val="009E2EA9"/>
    <w:rsid w:val="009E48E3"/>
    <w:rsid w:val="009E51E2"/>
    <w:rsid w:val="009E7DA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A454C"/>
    <w:rsid w:val="00AB0F60"/>
    <w:rsid w:val="00AB1BAE"/>
    <w:rsid w:val="00AB1C31"/>
    <w:rsid w:val="00AB6FC5"/>
    <w:rsid w:val="00AE5BAE"/>
    <w:rsid w:val="00AE642F"/>
    <w:rsid w:val="00AE7118"/>
    <w:rsid w:val="00AE725B"/>
    <w:rsid w:val="00AF1039"/>
    <w:rsid w:val="00AF3178"/>
    <w:rsid w:val="00B1661D"/>
    <w:rsid w:val="00B177D0"/>
    <w:rsid w:val="00B332F8"/>
    <w:rsid w:val="00B34062"/>
    <w:rsid w:val="00B44415"/>
    <w:rsid w:val="00B4618C"/>
    <w:rsid w:val="00B519B8"/>
    <w:rsid w:val="00B51A5F"/>
    <w:rsid w:val="00B64C16"/>
    <w:rsid w:val="00B8019A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B643E"/>
    <w:rsid w:val="00CC33B7"/>
    <w:rsid w:val="00CD68BC"/>
    <w:rsid w:val="00CE12DC"/>
    <w:rsid w:val="00CF59FE"/>
    <w:rsid w:val="00D03F9A"/>
    <w:rsid w:val="00D05CA3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B2075"/>
    <w:rsid w:val="00FB6136"/>
    <w:rsid w:val="00FB76AE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FF3966F-69B1-4CCC-965F-267D09C2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6D6F-9FBA-4B06-89B0-9C0E3985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631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Бесогонова Оксана Алексеевна</cp:lastModifiedBy>
  <cp:revision>22</cp:revision>
  <cp:lastPrinted>2019-05-08T03:44:00Z</cp:lastPrinted>
  <dcterms:created xsi:type="dcterms:W3CDTF">2019-05-11T06:11:00Z</dcterms:created>
  <dcterms:modified xsi:type="dcterms:W3CDTF">2020-05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